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D49" w:rsidRDefault="00930D49"/>
    <w:p w:rsidR="000C27EF" w:rsidRDefault="000C27EF"/>
    <w:p w:rsidR="000C27EF" w:rsidRDefault="000C27EF"/>
    <w:p w:rsidR="000C27EF" w:rsidRDefault="000C27EF">
      <w:r>
        <w:tab/>
      </w:r>
      <w:r>
        <w:tab/>
      </w:r>
      <w:r>
        <w:tab/>
      </w:r>
    </w:p>
    <w:p w:rsidR="000C27EF" w:rsidRPr="000C27EF" w:rsidRDefault="00810847" w:rsidP="000C27EF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데 이 </w:t>
      </w:r>
      <w:r w:rsidR="004B63C4">
        <w:rPr>
          <w:rFonts w:hint="eastAsia"/>
          <w:b/>
          <w:sz w:val="72"/>
          <w:szCs w:val="72"/>
        </w:rPr>
        <w:t>민</w:t>
      </w:r>
      <w:r>
        <w:rPr>
          <w:rFonts w:hint="eastAsia"/>
          <w:b/>
          <w:sz w:val="72"/>
          <w:szCs w:val="72"/>
        </w:rPr>
        <w:t xml:space="preserve"> 베 이 스</w:t>
      </w:r>
    </w:p>
    <w:p w:rsidR="000C27EF" w:rsidRDefault="000C27EF"/>
    <w:p w:rsidR="000C27EF" w:rsidRDefault="000C27EF"/>
    <w:p w:rsidR="000C27EF" w:rsidRDefault="000C27EF" w:rsidP="000C27E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25600" cy="3225600"/>
            <wp:effectExtent l="0" t="0" r="63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ᅡᆼ명대로고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EF" w:rsidRDefault="000C27EF" w:rsidP="000C27EF">
      <w:pPr>
        <w:jc w:val="center"/>
      </w:pPr>
    </w:p>
    <w:p w:rsidR="000C27EF" w:rsidRDefault="000C27EF" w:rsidP="000C27EF">
      <w:pPr>
        <w:jc w:val="center"/>
      </w:pPr>
    </w:p>
    <w:p w:rsidR="000C27EF" w:rsidRPr="000C27EF" w:rsidRDefault="000C27EF" w:rsidP="000C27EF">
      <w:pPr>
        <w:jc w:val="center"/>
        <w:rPr>
          <w:b/>
          <w:sz w:val="48"/>
          <w:szCs w:val="48"/>
        </w:rPr>
      </w:pPr>
      <w:r w:rsidRPr="000C27EF">
        <w:rPr>
          <w:rFonts w:hint="eastAsia"/>
          <w:b/>
          <w:sz w:val="48"/>
          <w:szCs w:val="48"/>
        </w:rPr>
        <w:t xml:space="preserve">리포트 </w:t>
      </w:r>
      <w:r w:rsidR="00810847">
        <w:rPr>
          <w:b/>
          <w:sz w:val="48"/>
          <w:szCs w:val="48"/>
        </w:rPr>
        <w:t># 2</w:t>
      </w:r>
    </w:p>
    <w:p w:rsidR="000C27EF" w:rsidRDefault="000C27EF" w:rsidP="000C27EF">
      <w:pPr>
        <w:jc w:val="right"/>
        <w:rPr>
          <w:sz w:val="32"/>
          <w:szCs w:val="32"/>
        </w:rPr>
      </w:pPr>
    </w:p>
    <w:p w:rsidR="000C27EF" w:rsidRDefault="007E0B68" w:rsidP="000C27EF">
      <w:pPr>
        <w:jc w:val="right"/>
        <w:rPr>
          <w:sz w:val="24"/>
        </w:rPr>
      </w:pPr>
      <w:r>
        <w:rPr>
          <w:rFonts w:hint="eastAsia"/>
          <w:sz w:val="24"/>
        </w:rPr>
        <w:t>분반</w:t>
      </w:r>
      <w:r w:rsidR="00810847">
        <w:rPr>
          <w:rFonts w:hint="eastAsia"/>
          <w:sz w:val="24"/>
        </w:rPr>
        <w:t xml:space="preserve"> </w:t>
      </w:r>
      <w:r>
        <w:rPr>
          <w:sz w:val="24"/>
        </w:rPr>
        <w:t xml:space="preserve">: </w:t>
      </w:r>
      <w:proofErr w:type="spellStart"/>
      <w:r w:rsidR="000B23ED">
        <w:rPr>
          <w:rFonts w:hint="eastAsia"/>
          <w:sz w:val="24"/>
        </w:rPr>
        <w:t>무</w:t>
      </w:r>
      <w:r>
        <w:rPr>
          <w:rFonts w:hint="eastAsia"/>
          <w:sz w:val="24"/>
        </w:rPr>
        <w:t>분반</w:t>
      </w:r>
      <w:proofErr w:type="spellEnd"/>
    </w:p>
    <w:p w:rsidR="007E0B68" w:rsidRDefault="007E0B68" w:rsidP="000C27EF">
      <w:pPr>
        <w:jc w:val="right"/>
        <w:rPr>
          <w:sz w:val="24"/>
        </w:rPr>
      </w:pPr>
      <w:r>
        <w:rPr>
          <w:rFonts w:hint="eastAsia"/>
          <w:sz w:val="24"/>
        </w:rPr>
        <w:t>전공</w:t>
      </w:r>
      <w:r w:rsidR="0081084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>
        <w:rPr>
          <w:rFonts w:hint="eastAsia"/>
          <w:sz w:val="24"/>
        </w:rPr>
        <w:t>컴퓨터 과학과</w:t>
      </w:r>
    </w:p>
    <w:p w:rsidR="007E0B68" w:rsidRDefault="007E0B68" w:rsidP="000C27EF">
      <w:pPr>
        <w:jc w:val="right"/>
        <w:rPr>
          <w:sz w:val="24"/>
        </w:rPr>
      </w:pPr>
      <w:r>
        <w:rPr>
          <w:rFonts w:hint="eastAsia"/>
          <w:sz w:val="24"/>
        </w:rPr>
        <w:t>학번</w:t>
      </w:r>
      <w:r w:rsidR="0081084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:</w:t>
      </w:r>
      <w:r>
        <w:rPr>
          <w:sz w:val="24"/>
        </w:rPr>
        <w:t xml:space="preserve"> 201411189</w:t>
      </w:r>
    </w:p>
    <w:p w:rsidR="007E0B68" w:rsidRDefault="007E0B68" w:rsidP="000C27EF">
      <w:pPr>
        <w:jc w:val="right"/>
        <w:rPr>
          <w:sz w:val="24"/>
        </w:rPr>
      </w:pPr>
      <w:r>
        <w:rPr>
          <w:rFonts w:hint="eastAsia"/>
          <w:sz w:val="24"/>
        </w:rPr>
        <w:t>이름</w:t>
      </w:r>
      <w:r w:rsidR="0081084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>
        <w:rPr>
          <w:rFonts w:hint="eastAsia"/>
          <w:sz w:val="24"/>
        </w:rPr>
        <w:t>박세훈</w:t>
      </w:r>
    </w:p>
    <w:p w:rsidR="007E0B68" w:rsidRDefault="007E0B68" w:rsidP="000C27EF">
      <w:pPr>
        <w:jc w:val="right"/>
        <w:rPr>
          <w:sz w:val="24"/>
        </w:rPr>
      </w:pPr>
      <w:r>
        <w:rPr>
          <w:rFonts w:hint="eastAsia"/>
          <w:sz w:val="24"/>
        </w:rPr>
        <w:t>제출</w:t>
      </w:r>
      <w:r w:rsidR="0081084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일자</w:t>
      </w:r>
      <w:r w:rsidR="0081084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:</w:t>
      </w:r>
      <w:r w:rsidR="00810847">
        <w:rPr>
          <w:sz w:val="24"/>
        </w:rPr>
        <w:t xml:space="preserve"> 2018. 04. 09</w:t>
      </w:r>
      <w:r>
        <w:rPr>
          <w:sz w:val="24"/>
        </w:rPr>
        <w:t xml:space="preserve"> </w:t>
      </w:r>
    </w:p>
    <w:p w:rsidR="0076698F" w:rsidRDefault="0076698F" w:rsidP="000C27EF">
      <w:pPr>
        <w:jc w:val="right"/>
        <w:rPr>
          <w:sz w:val="24"/>
        </w:rPr>
      </w:pPr>
    </w:p>
    <w:p w:rsidR="0076698F" w:rsidRDefault="0076698F" w:rsidP="000C27EF">
      <w:pPr>
        <w:jc w:val="right"/>
        <w:rPr>
          <w:sz w:val="24"/>
        </w:rPr>
      </w:pPr>
    </w:p>
    <w:p w:rsidR="00EC2020" w:rsidRDefault="006F138C" w:rsidP="0076698F">
      <w:pPr>
        <w:rPr>
          <w:sz w:val="24"/>
        </w:rPr>
      </w:pPr>
      <w:proofErr w:type="gramStart"/>
      <w:r>
        <w:rPr>
          <w:rFonts w:hint="eastAsia"/>
          <w:sz w:val="24"/>
        </w:rPr>
        <w:lastRenderedPageBreak/>
        <w:t>ERD(</w:t>
      </w:r>
      <w:proofErr w:type="gramEnd"/>
      <w:r>
        <w:rPr>
          <w:rFonts w:hint="eastAsia"/>
          <w:sz w:val="24"/>
        </w:rPr>
        <w:t>Entity</w:t>
      </w:r>
      <w:r>
        <w:rPr>
          <w:sz w:val="24"/>
        </w:rPr>
        <w:t xml:space="preserve"> – Relationship – Diagram)</w:t>
      </w:r>
    </w:p>
    <w:p w:rsidR="0076698F" w:rsidRDefault="004B63C4" w:rsidP="0076698F">
      <w:pPr>
        <w:rPr>
          <w:sz w:val="24"/>
        </w:rPr>
      </w:pPr>
      <w:r>
        <w:rPr>
          <w:rFonts w:hint="eastAsia"/>
          <w:sz w:val="24"/>
        </w:rPr>
        <w:t>주제</w:t>
      </w:r>
      <w:r w:rsidR="007B2DE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>
        <w:rPr>
          <w:rFonts w:hint="eastAsia"/>
          <w:sz w:val="24"/>
        </w:rPr>
        <w:t>대한민국</w:t>
      </w:r>
    </w:p>
    <w:p w:rsidR="004B63C4" w:rsidRDefault="004B63C4" w:rsidP="0076698F">
      <w:pPr>
        <w:rPr>
          <w:sz w:val="24"/>
        </w:rPr>
      </w:pPr>
    </w:p>
    <w:p w:rsidR="005154C6" w:rsidRDefault="005154C6" w:rsidP="0076698F">
      <w:pPr>
        <w:rPr>
          <w:sz w:val="24"/>
        </w:rPr>
      </w:pPr>
    </w:p>
    <w:p w:rsidR="005154C6" w:rsidRDefault="005154C6" w:rsidP="0076698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BB0F95" wp14:editId="3151C35C">
                <wp:simplePos x="0" y="0"/>
                <wp:positionH relativeFrom="column">
                  <wp:posOffset>4681886</wp:posOffset>
                </wp:positionH>
                <wp:positionV relativeFrom="paragraph">
                  <wp:posOffset>102090</wp:posOffset>
                </wp:positionV>
                <wp:extent cx="605927" cy="473710"/>
                <wp:effectExtent l="0" t="0" r="16510" b="8890"/>
                <wp:wrapNone/>
                <wp:docPr id="51" name="타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27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C8" w:rsidRPr="000B23ED" w:rsidRDefault="00902EB9" w:rsidP="00190F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음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B0F95" id="타원 51" o:spid="_x0000_s1026" style="position:absolute;left:0;text-align:left;margin-left:368.65pt;margin-top:8.05pt;width:47.7pt;height:3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" fillcolor="white [3201]" strokecolor="black [3200]" strokeweight="1pt">
                <v:stroke joinstyle="miter"/>
                <v:textbox>
                  <w:txbxContent>
                    <w:p w:rsidR="00190FC8" w:rsidRPr="000B23ED" w:rsidRDefault="00902EB9" w:rsidP="00190F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음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CAF926" wp14:editId="72C500F1">
                <wp:simplePos x="0" y="0"/>
                <wp:positionH relativeFrom="column">
                  <wp:posOffset>3915242</wp:posOffset>
                </wp:positionH>
                <wp:positionV relativeFrom="paragraph">
                  <wp:posOffset>98769</wp:posOffset>
                </wp:positionV>
                <wp:extent cx="605927" cy="473710"/>
                <wp:effectExtent l="0" t="0" r="16510" b="8890"/>
                <wp:wrapNone/>
                <wp:docPr id="54" name="타원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27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EB9" w:rsidRPr="000B23ED" w:rsidRDefault="00902EB9" w:rsidP="00902EB9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미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AF926" id="타원 54" o:spid="_x0000_s1027" style="position:absolute;left:0;text-align:left;margin-left:308.3pt;margin-top:7.8pt;width:47.7pt;height:3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" fillcolor="white [3201]" strokecolor="black [3200]" strokeweight="1pt">
                <v:stroke joinstyle="miter"/>
                <v:textbox>
                  <w:txbxContent>
                    <w:p w:rsidR="00902EB9" w:rsidRPr="000B23ED" w:rsidRDefault="00902EB9" w:rsidP="00902EB9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미술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CAF926" wp14:editId="72C500F1">
                <wp:simplePos x="0" y="0"/>
                <wp:positionH relativeFrom="column">
                  <wp:posOffset>3280578</wp:posOffset>
                </wp:positionH>
                <wp:positionV relativeFrom="paragraph">
                  <wp:posOffset>208915</wp:posOffset>
                </wp:positionV>
                <wp:extent cx="605927" cy="473710"/>
                <wp:effectExtent l="0" t="0" r="16510" b="8890"/>
                <wp:wrapNone/>
                <wp:docPr id="55" name="타원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27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EB9" w:rsidRPr="000B23ED" w:rsidRDefault="00902EB9" w:rsidP="00902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연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AF926" id="타원 55" o:spid="_x0000_s1028" style="position:absolute;left:0;text-align:left;margin-left:258.3pt;margin-top:16.45pt;width:47.7pt;height:3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" fillcolor="white [3201]" strokecolor="black [3200]" strokeweight="1pt">
                <v:stroke joinstyle="miter"/>
                <v:textbox>
                  <w:txbxContent>
                    <w:p w:rsidR="00902EB9" w:rsidRPr="000B23ED" w:rsidRDefault="00902EB9" w:rsidP="00902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연극</w:t>
                      </w:r>
                    </w:p>
                  </w:txbxContent>
                </v:textbox>
              </v:oval>
            </w:pict>
          </mc:Fallback>
        </mc:AlternateContent>
      </w:r>
    </w:p>
    <w:p w:rsidR="004B63C4" w:rsidRPr="007E0B68" w:rsidRDefault="005154C6" w:rsidP="0076698F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6FA451" wp14:editId="23FF82BB">
                <wp:simplePos x="0" y="0"/>
                <wp:positionH relativeFrom="column">
                  <wp:posOffset>5242147</wp:posOffset>
                </wp:positionH>
                <wp:positionV relativeFrom="paragraph">
                  <wp:posOffset>2181225</wp:posOffset>
                </wp:positionV>
                <wp:extent cx="0" cy="659765"/>
                <wp:effectExtent l="0" t="0" r="12700" b="13335"/>
                <wp:wrapNone/>
                <wp:docPr id="42" name="직선 연결선[R]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4E3F5" id="직선 연결선[R] 42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5pt,171.75pt" to="412.75pt,22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CCD97E" wp14:editId="47C09B41">
                <wp:simplePos x="0" y="0"/>
                <wp:positionH relativeFrom="column">
                  <wp:posOffset>1531345</wp:posOffset>
                </wp:positionH>
                <wp:positionV relativeFrom="paragraph">
                  <wp:posOffset>740288</wp:posOffset>
                </wp:positionV>
                <wp:extent cx="263808" cy="407624"/>
                <wp:effectExtent l="0" t="0" r="15875" b="12065"/>
                <wp:wrapNone/>
                <wp:docPr id="48" name="직선 연결선[R]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808" cy="407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8472B" id="직선 연결선[R] 48" o:spid="_x0000_s1026" style="position:absolute;left:0;text-align:lef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58.3pt" to="141.35pt,9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" strokecolor="black [3200]" strokeweight=".5pt">
                <v:stroke joinstyle="miter"/>
              </v:line>
            </w:pict>
          </mc:Fallback>
        </mc:AlternateContent>
      </w:r>
      <w:r w:rsidR="00902EB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DDB86B" wp14:editId="64F8BD41">
                <wp:simplePos x="0" y="0"/>
                <wp:positionH relativeFrom="column">
                  <wp:posOffset>5284279</wp:posOffset>
                </wp:positionH>
                <wp:positionV relativeFrom="paragraph">
                  <wp:posOffset>209542</wp:posOffset>
                </wp:positionV>
                <wp:extent cx="605927" cy="473710"/>
                <wp:effectExtent l="0" t="0" r="16510" b="8890"/>
                <wp:wrapNone/>
                <wp:docPr id="57" name="타원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27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EB9" w:rsidRPr="000B23ED" w:rsidRDefault="00902EB9" w:rsidP="00902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문</w:t>
                            </w:r>
                            <w:r w:rsidR="00E110C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DB86B" id="타원 57" o:spid="_x0000_s1029" style="position:absolute;left:0;text-align:left;margin-left:416.1pt;margin-top:16.5pt;width:47.7pt;height:3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" fillcolor="white [3201]" strokecolor="black [3200]" strokeweight="1pt">
                <v:stroke joinstyle="miter"/>
                <v:textbox>
                  <w:txbxContent>
                    <w:p w:rsidR="00902EB9" w:rsidRPr="000B23ED" w:rsidRDefault="00902EB9" w:rsidP="00902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문</w:t>
                      </w:r>
                      <w:r w:rsidR="00E110C6">
                        <w:rPr>
                          <w:rFonts w:hint="eastAsia"/>
                          <w:sz w:val="16"/>
                          <w:szCs w:val="16"/>
                        </w:rPr>
                        <w:t>학</w:t>
                      </w:r>
                    </w:p>
                  </w:txbxContent>
                </v:textbox>
              </v:oval>
            </w:pict>
          </mc:Fallback>
        </mc:AlternateContent>
      </w:r>
      <w:r w:rsidR="00902EB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E3D7B7" wp14:editId="0BD75F73">
                <wp:simplePos x="0" y="0"/>
                <wp:positionH relativeFrom="column">
                  <wp:posOffset>5012675</wp:posOffset>
                </wp:positionH>
                <wp:positionV relativeFrom="paragraph">
                  <wp:posOffset>475866</wp:posOffset>
                </wp:positionV>
                <wp:extent cx="395872" cy="120421"/>
                <wp:effectExtent l="0" t="0" r="23495" b="19685"/>
                <wp:wrapNone/>
                <wp:docPr id="56" name="직선 연결선[R]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872" cy="120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49504" id="직선 연결선[R] 56" o:spid="_x0000_s1026" style="position:absolute;left:0;text-align:lef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37.45pt" to="425.85pt,4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" strokecolor="black [3200]" strokeweight=".5pt">
                <v:stroke joinstyle="miter"/>
              </v:line>
            </w:pict>
          </mc:Fallback>
        </mc:AlternateContent>
      </w:r>
      <w:r w:rsidR="00902EB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F7D39B" wp14:editId="3B7DB54E">
                <wp:simplePos x="0" y="0"/>
                <wp:positionH relativeFrom="column">
                  <wp:posOffset>4219459</wp:posOffset>
                </wp:positionH>
                <wp:positionV relativeFrom="paragraph">
                  <wp:posOffset>211478</wp:posOffset>
                </wp:positionV>
                <wp:extent cx="364054" cy="385590"/>
                <wp:effectExtent l="0" t="0" r="17145" b="20955"/>
                <wp:wrapNone/>
                <wp:docPr id="52" name="직선 연결선[R]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054" cy="38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B9B10" id="직선 연결선[R] 52" o:spid="_x0000_s1026" style="position:absolute;left:0;text-align:lef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16.65pt" to="360.9pt,4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" strokecolor="black [3200]" strokeweight=".5pt">
                <v:stroke joinstyle="miter"/>
              </v:line>
            </w:pict>
          </mc:Fallback>
        </mc:AlternateContent>
      </w:r>
      <w:r w:rsidR="00902EB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F7D39B" wp14:editId="3B7DB54E">
                <wp:simplePos x="0" y="0"/>
                <wp:positionH relativeFrom="column">
                  <wp:posOffset>3756753</wp:posOffset>
                </wp:positionH>
                <wp:positionV relativeFrom="paragraph">
                  <wp:posOffset>310614</wp:posOffset>
                </wp:positionV>
                <wp:extent cx="462708" cy="285674"/>
                <wp:effectExtent l="0" t="0" r="20320" b="19685"/>
                <wp:wrapNone/>
                <wp:docPr id="53" name="직선 연결선[R]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708" cy="285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215D2" id="직선 연결선[R] 53" o:spid="_x0000_s1026" style="position:absolute;left:0;text-align:lef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24.45pt" to="332.25pt,4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" strokecolor="black [3200]" strokeweight=".5pt">
                <v:stroke joinstyle="miter"/>
              </v:line>
            </w:pict>
          </mc:Fallback>
        </mc:AlternateContent>
      </w:r>
      <w:r w:rsidR="00902EB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74A872" wp14:editId="236F0830">
                <wp:simplePos x="0" y="0"/>
                <wp:positionH relativeFrom="column">
                  <wp:posOffset>4758660</wp:posOffset>
                </wp:positionH>
                <wp:positionV relativeFrom="paragraph">
                  <wp:posOffset>211883</wp:posOffset>
                </wp:positionV>
                <wp:extent cx="176270" cy="384818"/>
                <wp:effectExtent l="0" t="0" r="14605" b="21590"/>
                <wp:wrapNone/>
                <wp:docPr id="50" name="직선 연결선[R]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70" cy="384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5BCFB" id="직선 연결선[R] 50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pt,16.7pt" to="388.6pt,4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" strokecolor="black [3200]" strokeweight=".5pt">
                <v:stroke joinstyle="miter"/>
              </v:line>
            </w:pict>
          </mc:Fallback>
        </mc:AlternateContent>
      </w:r>
      <w:r w:rsidR="00902EB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A63376" wp14:editId="7611006B">
                <wp:simplePos x="0" y="0"/>
                <wp:positionH relativeFrom="column">
                  <wp:posOffset>812387</wp:posOffset>
                </wp:positionH>
                <wp:positionV relativeFrom="paragraph">
                  <wp:posOffset>395865</wp:posOffset>
                </wp:positionV>
                <wp:extent cx="1377109" cy="473710"/>
                <wp:effectExtent l="0" t="0" r="7620" b="8890"/>
                <wp:wrapNone/>
                <wp:docPr id="49" name="타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109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C8" w:rsidRPr="00190FC8" w:rsidRDefault="00190FC8" w:rsidP="00190FC8">
                            <w:pPr>
                              <w:jc w:val="center"/>
                              <w:rPr>
                                <w:rFonts w:ascii="Apple SD Gothic Neo" w:eastAsia="Apple SD Gothic Neo" w:hAnsi="Apple SD Gothic Neo" w:cs="Apple SD Gothic Ne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rFonts w:ascii="Apple SD Gothic Neo" w:eastAsia="Apple SD Gothic Neo" w:hAnsi="Apple SD Gothic Neo" w:cs="Apple SD Gothic Neo" w:hint="eastAsia"/>
                                <w:sz w:val="16"/>
                                <w:szCs w:val="16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Apple SD Gothic Neo" w:eastAsia="Apple SD Gothic Neo" w:hAnsi="Apple SD Gothic Neo" w:cs="Apple SD Gothic Neo" w:hint="eastAsia"/>
                                <w:sz w:val="16"/>
                                <w:szCs w:val="16"/>
                              </w:rPr>
                              <w:t>도 의</w:t>
                            </w:r>
                            <w:r w:rsidR="00902EB9">
                              <w:rPr>
                                <w:rFonts w:ascii="Apple SD Gothic Neo" w:eastAsia="Apple SD Gothic Neo" w:hAnsi="Apple SD Gothic Neo" w:cs="Apple SD Gothic Neo" w:hint="eastAsia"/>
                                <w:sz w:val="16"/>
                                <w:szCs w:val="16"/>
                              </w:rPr>
                              <w:t>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63376" id="타원 49" o:spid="_x0000_s1030" style="position:absolute;left:0;text-align:left;margin-left:63.95pt;margin-top:31.15pt;width:108.45pt;height:3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" fillcolor="white [3201]" strokecolor="black [3200]" strokeweight="1pt">
                <v:stroke joinstyle="miter"/>
                <v:textbox>
                  <w:txbxContent>
                    <w:p w:rsidR="00190FC8" w:rsidRPr="00190FC8" w:rsidRDefault="00190FC8" w:rsidP="00190FC8">
                      <w:pPr>
                        <w:jc w:val="center"/>
                        <w:rPr>
                          <w:rFonts w:ascii="Apple SD Gothic Neo" w:eastAsia="Apple SD Gothic Neo" w:hAnsi="Apple SD Gothic Neo" w:cs="Apple SD Gothic Neo"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rFonts w:ascii="Apple SD Gothic Neo" w:eastAsia="Apple SD Gothic Neo" w:hAnsi="Apple SD Gothic Neo" w:cs="Apple SD Gothic Neo" w:hint="eastAsia"/>
                          <w:sz w:val="16"/>
                          <w:szCs w:val="16"/>
                          <w:lang w:eastAsia="ja-JP"/>
                        </w:rPr>
                        <w:t>・</w:t>
                      </w:r>
                      <w:r>
                        <w:rPr>
                          <w:rFonts w:ascii="Apple SD Gothic Neo" w:eastAsia="Apple SD Gothic Neo" w:hAnsi="Apple SD Gothic Neo" w:cs="Apple SD Gothic Neo" w:hint="eastAsia"/>
                          <w:sz w:val="16"/>
                          <w:szCs w:val="16"/>
                        </w:rPr>
                        <w:t>도 의</w:t>
                      </w:r>
                      <w:r w:rsidR="00902EB9">
                        <w:rPr>
                          <w:rFonts w:ascii="Apple SD Gothic Neo" w:eastAsia="Apple SD Gothic Neo" w:hAnsi="Apple SD Gothic Neo" w:cs="Apple SD Gothic Neo" w:hint="eastAsia"/>
                          <w:sz w:val="16"/>
                          <w:szCs w:val="16"/>
                        </w:rPr>
                        <w:t>원</w:t>
                      </w:r>
                    </w:p>
                  </w:txbxContent>
                </v:textbox>
              </v:oval>
            </w:pict>
          </mc:Fallback>
        </mc:AlternateContent>
      </w:r>
      <w:r w:rsidR="00190FC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95CAAA" wp14:editId="448C9920">
                <wp:simplePos x="0" y="0"/>
                <wp:positionH relativeFrom="column">
                  <wp:posOffset>-564141</wp:posOffset>
                </wp:positionH>
                <wp:positionV relativeFrom="paragraph">
                  <wp:posOffset>538617</wp:posOffset>
                </wp:positionV>
                <wp:extent cx="1377109" cy="473710"/>
                <wp:effectExtent l="0" t="0" r="7620" b="8890"/>
                <wp:wrapNone/>
                <wp:docPr id="47" name="타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109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C8" w:rsidRPr="000B23ED" w:rsidRDefault="00190FC8" w:rsidP="00190FC8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입법권 담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5CAAA" id="타원 47" o:spid="_x0000_s1031" style="position:absolute;left:0;text-align:left;margin-left:-44.4pt;margin-top:42.4pt;width:108.45pt;height:3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" fillcolor="white [3201]" strokecolor="black [3200]" strokeweight="1pt">
                <v:stroke joinstyle="miter"/>
                <v:textbox>
                  <w:txbxContent>
                    <w:p w:rsidR="00190FC8" w:rsidRPr="000B23ED" w:rsidRDefault="00190FC8" w:rsidP="00190FC8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입법권 담당</w:t>
                      </w:r>
                    </w:p>
                  </w:txbxContent>
                </v:textbox>
              </v:oval>
            </w:pict>
          </mc:Fallback>
        </mc:AlternateContent>
      </w:r>
      <w:r w:rsidR="00190FC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A8A0AB" wp14:editId="2628B682">
                <wp:simplePos x="0" y="0"/>
                <wp:positionH relativeFrom="column">
                  <wp:posOffset>583366</wp:posOffset>
                </wp:positionH>
                <wp:positionV relativeFrom="paragraph">
                  <wp:posOffset>872489</wp:posOffset>
                </wp:positionV>
                <wp:extent cx="320017" cy="274993"/>
                <wp:effectExtent l="0" t="0" r="10795" b="17145"/>
                <wp:wrapNone/>
                <wp:docPr id="46" name="직선 연결선[R]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17" cy="274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04FAF" id="직선 연결선[R] 46" o:spid="_x0000_s1026" style="position:absolute;left:0;text-align:lef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68.7pt" to="71.15pt,9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" strokecolor="black [3200]" strokeweight=".5pt">
                <v:stroke joinstyle="miter"/>
              </v:line>
            </w:pict>
          </mc:Fallback>
        </mc:AlternateContent>
      </w:r>
      <w:r w:rsidR="0016514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AC2405" wp14:editId="06EE8C8A">
                <wp:simplePos x="0" y="0"/>
                <wp:positionH relativeFrom="column">
                  <wp:posOffset>4636677</wp:posOffset>
                </wp:positionH>
                <wp:positionV relativeFrom="paragraph">
                  <wp:posOffset>1016612</wp:posOffset>
                </wp:positionV>
                <wp:extent cx="572877" cy="604681"/>
                <wp:effectExtent l="0" t="0" r="24130" b="17780"/>
                <wp:wrapNone/>
                <wp:docPr id="44" name="직선 연결선[R]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77" cy="604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E66EF" id="직선 연결선[R] 44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pt,80.05pt" to="410.2pt,12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" strokecolor="black [3200]" strokeweight=".5pt">
                <v:stroke joinstyle="miter"/>
              </v:line>
            </w:pict>
          </mc:Fallback>
        </mc:AlternateContent>
      </w:r>
      <w:r w:rsidR="0016514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376642" wp14:editId="285AD3E9">
                <wp:simplePos x="0" y="0"/>
                <wp:positionH relativeFrom="column">
                  <wp:posOffset>4216545</wp:posOffset>
                </wp:positionH>
                <wp:positionV relativeFrom="paragraph">
                  <wp:posOffset>594888</wp:posOffset>
                </wp:positionV>
                <wp:extent cx="792480" cy="439420"/>
                <wp:effectExtent l="0" t="0" r="7620" b="1778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142" w:rsidRDefault="00165142" w:rsidP="00165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예 </w:t>
                            </w:r>
                            <w:r w:rsidR="00190FC8">
                              <w:rPr>
                                <w:rFonts w:hint="eastAsia"/>
                              </w:rPr>
                              <w:t>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76642" id="직사각형 45" o:spid="_x0000_s1032" style="position:absolute;left:0;text-align:left;margin-left:332pt;margin-top:46.85pt;width:62.4pt;height:34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" fillcolor="white [3201]" strokecolor="black [3200]" strokeweight="1pt">
                <v:textbox>
                  <w:txbxContent>
                    <w:p w:rsidR="00165142" w:rsidRDefault="00165142" w:rsidP="001651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예 </w:t>
                      </w:r>
                      <w:r w:rsidR="00190FC8">
                        <w:rPr>
                          <w:rFonts w:hint="eastAsia"/>
                        </w:rPr>
                        <w:t>술</w:t>
                      </w:r>
                    </w:p>
                  </w:txbxContent>
                </v:textbox>
              </v:rect>
            </w:pict>
          </mc:Fallback>
        </mc:AlternateContent>
      </w:r>
      <w:r w:rsidR="0016514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DF6A98" wp14:editId="7C090DC6">
                <wp:simplePos x="0" y="0"/>
                <wp:positionH relativeFrom="column">
                  <wp:posOffset>4678695</wp:posOffset>
                </wp:positionH>
                <wp:positionV relativeFrom="paragraph">
                  <wp:posOffset>1619472</wp:posOffset>
                </wp:positionV>
                <wp:extent cx="1101687" cy="572877"/>
                <wp:effectExtent l="12700" t="12700" r="16510" b="24130"/>
                <wp:wrapNone/>
                <wp:docPr id="43" name="다이아몬드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87" cy="57287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142" w:rsidRDefault="00165142" w:rsidP="00165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문화 </w:t>
                            </w:r>
                          </w:p>
                          <w:p w:rsidR="00165142" w:rsidRDefault="00165142" w:rsidP="00165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F6A9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43" o:spid="_x0000_s1033" type="#_x0000_t4" style="position:absolute;left:0;text-align:left;margin-left:368.4pt;margin-top:127.5pt;width:86.75pt;height:4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" fillcolor="white [3201]" strokecolor="black [3200]" strokeweight="1pt">
                <v:textbox>
                  <w:txbxContent>
                    <w:p w:rsidR="00165142" w:rsidRDefault="00165142" w:rsidP="001651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문화 </w:t>
                      </w:r>
                    </w:p>
                    <w:p w:rsidR="00165142" w:rsidRDefault="00165142" w:rsidP="001651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514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A7D251" wp14:editId="043C313D">
                <wp:simplePos x="0" y="0"/>
                <wp:positionH relativeFrom="column">
                  <wp:posOffset>4241494</wp:posOffset>
                </wp:positionH>
                <wp:positionV relativeFrom="paragraph">
                  <wp:posOffset>1676721</wp:posOffset>
                </wp:positionV>
                <wp:extent cx="769918" cy="1167360"/>
                <wp:effectExtent l="0" t="0" r="17780" b="1397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918" cy="116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74FA4" id="직선 연결선[R] 41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132.05pt" to="394.6pt,22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" strokecolor="black [3200]" strokeweight=".5pt">
                <v:stroke joinstyle="miter"/>
              </v:line>
            </w:pict>
          </mc:Fallback>
        </mc:AlternateContent>
      </w:r>
      <w:r w:rsidR="0016514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CB2E27" wp14:editId="4AB66CA7">
                <wp:simplePos x="0" y="0"/>
                <wp:positionH relativeFrom="column">
                  <wp:posOffset>3138224</wp:posOffset>
                </wp:positionH>
                <wp:positionV relativeFrom="paragraph">
                  <wp:posOffset>1388125</wp:posOffset>
                </wp:positionV>
                <wp:extent cx="1101687" cy="572877"/>
                <wp:effectExtent l="12700" t="12700" r="16510" b="24130"/>
                <wp:wrapNone/>
                <wp:docPr id="40" name="다이아몬드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87" cy="57287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142" w:rsidRDefault="00165142" w:rsidP="001651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선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B2E27" id="다이아몬드 40" o:spid="_x0000_s1034" type="#_x0000_t4" style="position:absolute;left:0;text-align:left;margin-left:247.1pt;margin-top:109.3pt;width:86.75pt;height:4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" fillcolor="white [3201]" strokecolor="black [3200]" strokeweight="1pt">
                <v:textbox>
                  <w:txbxContent>
                    <w:p w:rsidR="00165142" w:rsidRDefault="00165142" w:rsidP="001651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선거</w:t>
                      </w:r>
                    </w:p>
                  </w:txbxContent>
                </v:textbox>
              </v:shape>
            </w:pict>
          </mc:Fallback>
        </mc:AlternateContent>
      </w:r>
      <w:r w:rsidR="0016514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D92DE" wp14:editId="77884C00">
                <wp:simplePos x="0" y="0"/>
                <wp:positionH relativeFrom="column">
                  <wp:posOffset>2093204</wp:posOffset>
                </wp:positionH>
                <wp:positionV relativeFrom="paragraph">
                  <wp:posOffset>1268669</wp:posOffset>
                </wp:positionV>
                <wp:extent cx="1079653" cy="408052"/>
                <wp:effectExtent l="0" t="0" r="12700" b="24130"/>
                <wp:wrapNone/>
                <wp:docPr id="39" name="직선 연결선[R]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653" cy="408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D68E9" id="직선 연결선[R] 39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pt,99.9pt" to="249.8pt,13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" strokecolor="black [3200]" strokeweight=".5pt">
                <v:stroke joinstyle="miter"/>
              </v:line>
            </w:pict>
          </mc:Fallback>
        </mc:AlternateContent>
      </w:r>
      <w:r w:rsidR="007878F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BBA9B0" wp14:editId="0369B87B">
                <wp:simplePos x="0" y="0"/>
                <wp:positionH relativeFrom="column">
                  <wp:posOffset>879376</wp:posOffset>
                </wp:positionH>
                <wp:positionV relativeFrom="paragraph">
                  <wp:posOffset>1145471</wp:posOffset>
                </wp:positionV>
                <wp:extent cx="1211856" cy="341523"/>
                <wp:effectExtent l="0" t="0" r="7620" b="1460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56" cy="341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F0" w:rsidRDefault="007878F0" w:rsidP="00787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국 </w:t>
                            </w:r>
                            <w:r>
                              <w:rPr>
                                <w:rFonts w:hint="eastAsia"/>
                              </w:rPr>
                              <w:t xml:space="preserve">회 의 </w:t>
                            </w:r>
                            <w:r w:rsidR="00165142">
                              <w:rPr>
                                <w:rFonts w:hint="eastAsia"/>
                              </w:rPr>
                              <w:t>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A9B0" id="직사각형 38" o:spid="_x0000_s1035" style="position:absolute;left:0;text-align:left;margin-left:69.25pt;margin-top:90.2pt;width:95.4pt;height:26.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" fillcolor="white [3201]" strokecolor="black [3200]" strokeweight="1pt">
                <v:textbox>
                  <w:txbxContent>
                    <w:p w:rsidR="007878F0" w:rsidRDefault="007878F0" w:rsidP="00787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국 </w:t>
                      </w:r>
                      <w:r>
                        <w:rPr>
                          <w:rFonts w:hint="eastAsia"/>
                        </w:rPr>
                        <w:t xml:space="preserve">회 의 </w:t>
                      </w:r>
                      <w:r w:rsidR="00165142">
                        <w:rPr>
                          <w:rFonts w:hint="eastAsia"/>
                        </w:rPr>
                        <w:t>원</w:t>
                      </w:r>
                    </w:p>
                  </w:txbxContent>
                </v:textbox>
              </v:rect>
            </w:pict>
          </mc:Fallback>
        </mc:AlternateContent>
      </w:r>
      <w:r w:rsidR="007878F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94E327" wp14:editId="29DB3539">
                <wp:simplePos x="0" y="0"/>
                <wp:positionH relativeFrom="column">
                  <wp:posOffset>1229941</wp:posOffset>
                </wp:positionH>
                <wp:positionV relativeFrom="paragraph">
                  <wp:posOffset>1421375</wp:posOffset>
                </wp:positionV>
                <wp:extent cx="296430" cy="462540"/>
                <wp:effectExtent l="0" t="0" r="21590" b="20320"/>
                <wp:wrapNone/>
                <wp:docPr id="37" name="직선 연결선[R]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30" cy="46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801DC" id="직선 연결선[R] 37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5pt,111.9pt" to="120.2pt,14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" strokecolor="black [3200]" strokeweight=".5pt">
                <v:stroke joinstyle="miter"/>
              </v:line>
            </w:pict>
          </mc:Fallback>
        </mc:AlternateContent>
      </w:r>
      <w:r w:rsidR="007878F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EABDB0" wp14:editId="257BCD33">
                <wp:simplePos x="0" y="0"/>
                <wp:positionH relativeFrom="column">
                  <wp:posOffset>691424</wp:posOffset>
                </wp:positionH>
                <wp:positionV relativeFrom="paragraph">
                  <wp:posOffset>1883693</wp:posOffset>
                </wp:positionV>
                <wp:extent cx="1101687" cy="572877"/>
                <wp:effectExtent l="12700" t="12700" r="16510" b="24130"/>
                <wp:wrapNone/>
                <wp:docPr id="36" name="다이아몬드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87" cy="57287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8F0" w:rsidRDefault="007878F0" w:rsidP="007878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정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BDB0" id="다이아몬드 36" o:spid="_x0000_s1036" type="#_x0000_t4" style="position:absolute;left:0;text-align:left;margin-left:54.45pt;margin-top:148.3pt;width:86.75pt;height:4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" fillcolor="white [3201]" strokecolor="black [3200]" strokeweight="1pt">
                <v:textbox>
                  <w:txbxContent>
                    <w:p w:rsidR="007878F0" w:rsidRDefault="007878F0" w:rsidP="007878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정치</w:t>
                      </w:r>
                    </w:p>
                  </w:txbxContent>
                </v:textbox>
              </v:shape>
            </w:pict>
          </mc:Fallback>
        </mc:AlternateContent>
      </w:r>
      <w:r w:rsidR="007878F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80502</wp:posOffset>
                </wp:positionH>
                <wp:positionV relativeFrom="paragraph">
                  <wp:posOffset>2381801</wp:posOffset>
                </wp:positionV>
                <wp:extent cx="296430" cy="462540"/>
                <wp:effectExtent l="0" t="0" r="21590" b="20320"/>
                <wp:wrapNone/>
                <wp:docPr id="35" name="직선 연결선[R]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30" cy="46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DA3ED" id="직선 연결선[R] 35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187.55pt" to="100.55pt,22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" strokecolor="black [3200]" strokeweight=".5pt">
                <v:stroke joinstyle="miter"/>
              </v:line>
            </w:pict>
          </mc:Fallback>
        </mc:AlternateContent>
      </w:r>
      <w:r w:rsidR="007878F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D0EC32" wp14:editId="3E0219FF">
                <wp:simplePos x="0" y="0"/>
                <wp:positionH relativeFrom="column">
                  <wp:posOffset>694063</wp:posOffset>
                </wp:positionH>
                <wp:positionV relativeFrom="paragraph">
                  <wp:posOffset>6491092</wp:posOffset>
                </wp:positionV>
                <wp:extent cx="1443209" cy="440675"/>
                <wp:effectExtent l="0" t="0" r="17780" b="17145"/>
                <wp:wrapNone/>
                <wp:docPr id="26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09" cy="440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AEB" w:rsidRPr="00560AEB" w:rsidRDefault="00560AEB" w:rsidP="00560AEB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60A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국 무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조 정 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0EC32" id="타원 26" o:spid="_x0000_s1037" style="position:absolute;left:0;text-align:left;margin-left:54.65pt;margin-top:511.1pt;width:113.65pt;height:3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" fillcolor="white [3201]" strokecolor="black [3200]" strokeweight="1pt">
                <v:stroke joinstyle="miter"/>
                <v:textbox>
                  <w:txbxContent>
                    <w:p w:rsidR="00560AEB" w:rsidRPr="00560AEB" w:rsidRDefault="00560AEB" w:rsidP="00560AEB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60AEB">
                        <w:rPr>
                          <w:rFonts w:hint="eastAsia"/>
                          <w:sz w:val="18"/>
                          <w:szCs w:val="18"/>
                        </w:rPr>
                        <w:t xml:space="preserve">국 무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조 정 실</w:t>
                      </w:r>
                    </w:p>
                  </w:txbxContent>
                </v:textbox>
              </v:oval>
            </w:pict>
          </mc:Fallback>
        </mc:AlternateContent>
      </w:r>
      <w:r w:rsidR="007878F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82198</wp:posOffset>
                </wp:positionH>
                <wp:positionV relativeFrom="paragraph">
                  <wp:posOffset>6259738</wp:posOffset>
                </wp:positionV>
                <wp:extent cx="1410159" cy="517525"/>
                <wp:effectExtent l="0" t="0" r="12700" b="15875"/>
                <wp:wrapNone/>
                <wp:docPr id="23" name="타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159" cy="517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AEB" w:rsidRPr="00560AEB" w:rsidRDefault="00560AEB" w:rsidP="00560AEB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560AE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국 무 비 서 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3" o:spid="_x0000_s1038" style="position:absolute;left:0;text-align:left;margin-left:-61.6pt;margin-top:492.9pt;width:111.05pt;height:4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" fillcolor="white [3201]" strokecolor="black [3200]" strokeweight="1pt">
                <v:stroke joinstyle="miter"/>
                <v:textbox>
                  <w:txbxContent>
                    <w:p w:rsidR="00560AEB" w:rsidRPr="00560AEB" w:rsidRDefault="00560AEB" w:rsidP="00560AEB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560AEB">
                        <w:rPr>
                          <w:rFonts w:hint="eastAsia"/>
                          <w:sz w:val="18"/>
                          <w:szCs w:val="18"/>
                        </w:rPr>
                        <w:t>국 무 비 서 실</w:t>
                      </w:r>
                    </w:p>
                  </w:txbxContent>
                </v:textbox>
              </v:oval>
            </w:pict>
          </mc:Fallback>
        </mc:AlternateContent>
      </w:r>
      <w:r w:rsidR="00E924D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3ADD7A" wp14:editId="0F4F3C68">
                <wp:simplePos x="0" y="0"/>
                <wp:positionH relativeFrom="column">
                  <wp:posOffset>5011412</wp:posOffset>
                </wp:positionH>
                <wp:positionV relativeFrom="paragraph">
                  <wp:posOffset>3845048</wp:posOffset>
                </wp:positionV>
                <wp:extent cx="1276885" cy="517793"/>
                <wp:effectExtent l="0" t="0" r="19050" b="15875"/>
                <wp:wrapNone/>
                <wp:docPr id="34" name="타원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85" cy="5177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D3" w:rsidRPr="00560AEB" w:rsidRDefault="00E924D3" w:rsidP="00E924D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개인 권</w:t>
                            </w:r>
                            <w:r w:rsidR="007878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ADD7A" id="타원 34" o:spid="_x0000_s1039" style="position:absolute;left:0;text-align:left;margin-left:394.6pt;margin-top:302.75pt;width:100.55pt;height:4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" fillcolor="white [3201]" strokecolor="black [3200]" strokeweight="1pt">
                <v:stroke joinstyle="miter"/>
                <v:textbox>
                  <w:txbxContent>
                    <w:p w:rsidR="00E924D3" w:rsidRPr="00560AEB" w:rsidRDefault="00E924D3" w:rsidP="00E924D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개인 권</w:t>
                      </w:r>
                      <w:r w:rsidR="007878F0">
                        <w:rPr>
                          <w:rFonts w:hint="eastAsia"/>
                          <w:sz w:val="18"/>
                          <w:szCs w:val="18"/>
                        </w:rPr>
                        <w:t>리</w:t>
                      </w:r>
                    </w:p>
                  </w:txbxContent>
                </v:textbox>
              </v:oval>
            </w:pict>
          </mc:Fallback>
        </mc:AlternateContent>
      </w:r>
      <w:r w:rsidR="00E924D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ADD7A" wp14:editId="0F4F3C68">
                <wp:simplePos x="0" y="0"/>
                <wp:positionH relativeFrom="column">
                  <wp:posOffset>3877102</wp:posOffset>
                </wp:positionH>
                <wp:positionV relativeFrom="paragraph">
                  <wp:posOffset>4519073</wp:posOffset>
                </wp:positionV>
                <wp:extent cx="1133965" cy="517793"/>
                <wp:effectExtent l="0" t="0" r="9525" b="15875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965" cy="5177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D3" w:rsidRPr="00560AEB" w:rsidRDefault="00E924D3" w:rsidP="00E924D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민족 주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ADD7A" id="타원 33" o:spid="_x0000_s1040" style="position:absolute;left:0;text-align:left;margin-left:305.3pt;margin-top:355.85pt;width:89.3pt;height:4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" fillcolor="white [3201]" strokecolor="black [3200]" strokeweight="1pt">
                <v:stroke joinstyle="miter"/>
                <v:textbox>
                  <w:txbxContent>
                    <w:p w:rsidR="00E924D3" w:rsidRPr="00560AEB" w:rsidRDefault="00E924D3" w:rsidP="00E924D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민족 주의</w:t>
                      </w:r>
                    </w:p>
                  </w:txbxContent>
                </v:textbox>
              </v:oval>
            </w:pict>
          </mc:Fallback>
        </mc:AlternateContent>
      </w:r>
      <w:r w:rsidR="00E924D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9BB527" wp14:editId="58815110">
                <wp:simplePos x="0" y="0"/>
                <wp:positionH relativeFrom="column">
                  <wp:posOffset>5408661</wp:posOffset>
                </wp:positionH>
                <wp:positionV relativeFrom="paragraph">
                  <wp:posOffset>3296201</wp:posOffset>
                </wp:positionV>
                <wp:extent cx="143839" cy="760148"/>
                <wp:effectExtent l="0" t="0" r="21590" b="14605"/>
                <wp:wrapNone/>
                <wp:docPr id="32" name="직선 연결선[R]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39" cy="760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6BD3B" id="직선 연결선[R] 32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9pt,259.55pt" to="437.25pt,3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" strokecolor="black [3200]" strokeweight=".5pt">
                <v:stroke joinstyle="miter"/>
              </v:line>
            </w:pict>
          </mc:Fallback>
        </mc:AlternateContent>
      </w:r>
      <w:r w:rsidR="00E924D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9BB527" wp14:editId="58815110">
                <wp:simplePos x="0" y="0"/>
                <wp:positionH relativeFrom="column">
                  <wp:posOffset>4450814</wp:posOffset>
                </wp:positionH>
                <wp:positionV relativeFrom="paragraph">
                  <wp:posOffset>3296201</wp:posOffset>
                </wp:positionV>
                <wp:extent cx="627342" cy="1344058"/>
                <wp:effectExtent l="0" t="0" r="20955" b="15240"/>
                <wp:wrapNone/>
                <wp:docPr id="31" name="직선 연결선[R]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42" cy="1344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1332B" id="직선 연결선[R] 31" o:spid="_x0000_s1026" style="position:absolute;left:0;text-align:lef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45pt,259.55pt" to="399.85pt,36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" strokecolor="black [3200]" strokeweight=".5pt">
                <v:stroke joinstyle="miter"/>
              </v:line>
            </w:pict>
          </mc:Fallback>
        </mc:AlternateContent>
      </w:r>
      <w:r w:rsidR="00064BE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B42495" wp14:editId="14EC2ECA">
                <wp:simplePos x="0" y="0"/>
                <wp:positionH relativeFrom="column">
                  <wp:posOffset>3249976</wp:posOffset>
                </wp:positionH>
                <wp:positionV relativeFrom="paragraph">
                  <wp:posOffset>3769926</wp:posOffset>
                </wp:positionV>
                <wp:extent cx="1276885" cy="517793"/>
                <wp:effectExtent l="0" t="0" r="19050" b="15875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885" cy="5177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BE2" w:rsidRPr="00560AEB" w:rsidRDefault="00064BE2" w:rsidP="00064BE2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공동체 의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42495" id="타원 30" o:spid="_x0000_s1041" style="position:absolute;left:0;text-align:left;margin-left:255.9pt;margin-top:296.85pt;width:100.55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" fillcolor="white [3201]" strokecolor="black [3200]" strokeweight="1pt">
                <v:stroke joinstyle="miter"/>
                <v:textbox>
                  <w:txbxContent>
                    <w:p w:rsidR="00064BE2" w:rsidRPr="00560AEB" w:rsidRDefault="00064BE2" w:rsidP="00064BE2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공동체 의식</w:t>
                      </w:r>
                    </w:p>
                  </w:txbxContent>
                </v:textbox>
              </v:oval>
            </w:pict>
          </mc:Fallback>
        </mc:AlternateContent>
      </w:r>
      <w:r w:rsidR="00064BE2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41494</wp:posOffset>
                </wp:positionH>
                <wp:positionV relativeFrom="paragraph">
                  <wp:posOffset>3285184</wp:posOffset>
                </wp:positionV>
                <wp:extent cx="440675" cy="661012"/>
                <wp:effectExtent l="0" t="0" r="17145" b="12700"/>
                <wp:wrapNone/>
                <wp:docPr id="29" name="직선 연결선[R]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75" cy="661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FD4B8" id="직선 연결선[R] 29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258.7pt" to="368.7pt,3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" strokecolor="black [3200]" strokeweight=".5pt">
                <v:stroke joinstyle="miter"/>
              </v:line>
            </w:pict>
          </mc:Fallback>
        </mc:AlternateContent>
      </w:r>
      <w:r w:rsidR="00560AE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91670" wp14:editId="423E8CAC">
                <wp:simplePos x="0" y="0"/>
                <wp:positionH relativeFrom="column">
                  <wp:posOffset>2288831</wp:posOffset>
                </wp:positionH>
                <wp:positionV relativeFrom="paragraph">
                  <wp:posOffset>6599364</wp:posOffset>
                </wp:positionV>
                <wp:extent cx="1585833" cy="517793"/>
                <wp:effectExtent l="0" t="0" r="14605" b="15875"/>
                <wp:wrapNone/>
                <wp:docPr id="28" name="타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833" cy="5177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AEB" w:rsidRPr="00560AEB" w:rsidRDefault="00560AEB" w:rsidP="00560AEB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대통령 대리 업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91670" id="타원 28" o:spid="_x0000_s1042" style="position:absolute;left:0;text-align:left;margin-left:180.2pt;margin-top:519.65pt;width:124.85pt;height:4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" fillcolor="white [3201]" strokecolor="black [3200]" strokeweight="1pt">
                <v:stroke joinstyle="miter"/>
                <v:textbox>
                  <w:txbxContent>
                    <w:p w:rsidR="00560AEB" w:rsidRPr="00560AEB" w:rsidRDefault="00560AEB" w:rsidP="00560AEB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대통령 대리 업무</w:t>
                      </w:r>
                    </w:p>
                  </w:txbxContent>
                </v:textbox>
              </v:oval>
            </w:pict>
          </mc:Fallback>
        </mc:AlternateContent>
      </w:r>
      <w:r w:rsidR="00560AE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9316</wp:posOffset>
                </wp:positionH>
                <wp:positionV relativeFrom="paragraph">
                  <wp:posOffset>5753842</wp:posOffset>
                </wp:positionV>
                <wp:extent cx="2115238" cy="848299"/>
                <wp:effectExtent l="0" t="0" r="18415" b="15875"/>
                <wp:wrapNone/>
                <wp:docPr id="27" name="직선 연결선[R]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238" cy="848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BF5B7" id="직선 연결선[R] 2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453.05pt" to="234.2pt,5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" strokecolor="black [3200]" strokeweight=".5pt">
                <v:stroke joinstyle="miter"/>
              </v:line>
            </w:pict>
          </mc:Fallback>
        </mc:AlternateContent>
      </w:r>
      <w:r w:rsidR="00560AE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8804</wp:posOffset>
                </wp:positionH>
                <wp:positionV relativeFrom="paragraph">
                  <wp:posOffset>4641138</wp:posOffset>
                </wp:positionV>
                <wp:extent cx="1321595" cy="418465"/>
                <wp:effectExtent l="0" t="0" r="12065" b="13335"/>
                <wp:wrapNone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595" cy="418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3ED" w:rsidRPr="000B23ED" w:rsidRDefault="000B23ED" w:rsidP="000B23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23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국</w:t>
                            </w:r>
                            <w:r w:rsidR="00560A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23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가 안 보 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타원 15" o:spid="_x0000_s1043" style="position:absolute;left:0;text-align:left;margin-left:92.8pt;margin-top:365.45pt;width:104.05pt;height:32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" fillcolor="white [3201]" strokecolor="black [3200]" strokeweight="1pt">
                <v:stroke joinstyle="miter"/>
                <v:textbox>
                  <w:txbxContent>
                    <w:p w:rsidR="000B23ED" w:rsidRPr="000B23ED" w:rsidRDefault="000B23ED" w:rsidP="000B23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23ED">
                        <w:rPr>
                          <w:rFonts w:hint="eastAsia"/>
                          <w:sz w:val="16"/>
                          <w:szCs w:val="16"/>
                        </w:rPr>
                        <w:t>국</w:t>
                      </w:r>
                      <w:r w:rsidR="00560AE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0B23ED">
                        <w:rPr>
                          <w:rFonts w:hint="eastAsia"/>
                          <w:sz w:val="16"/>
                          <w:szCs w:val="16"/>
                        </w:rPr>
                        <w:t>가 안 보 실</w:t>
                      </w:r>
                    </w:p>
                  </w:txbxContent>
                </v:textbox>
              </v:oval>
            </w:pict>
          </mc:Fallback>
        </mc:AlternateContent>
      </w:r>
      <w:r w:rsidR="00560AE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3720</wp:posOffset>
                </wp:positionH>
                <wp:positionV relativeFrom="paragraph">
                  <wp:posOffset>3583519</wp:posOffset>
                </wp:positionV>
                <wp:extent cx="1377109" cy="473710"/>
                <wp:effectExtent l="0" t="0" r="7620" b="8890"/>
                <wp:wrapNone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109" cy="473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C4" w:rsidRPr="000B23ED" w:rsidRDefault="000B23ED" w:rsidP="004B63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23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대</w:t>
                            </w:r>
                            <w:r w:rsidR="00560A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23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 w:rsidR="00560A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23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령 비</w:t>
                            </w:r>
                            <w:r w:rsidR="00560A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23E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3" o:spid="_x0000_s1044" style="position:absolute;left:0;text-align:left;margin-left:88.5pt;margin-top:282.15pt;width:108.45pt;height: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" fillcolor="white [3201]" strokecolor="black [3200]" strokeweight="1pt">
                <v:stroke joinstyle="miter"/>
                <v:textbox>
                  <w:txbxContent>
                    <w:p w:rsidR="004B63C4" w:rsidRPr="000B23ED" w:rsidRDefault="000B23ED" w:rsidP="004B63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23ED">
                        <w:rPr>
                          <w:rFonts w:hint="eastAsia"/>
                          <w:sz w:val="16"/>
                          <w:szCs w:val="16"/>
                        </w:rPr>
                        <w:t>대</w:t>
                      </w:r>
                      <w:r w:rsidR="00560AE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0B23ED"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 w:rsidR="00560AE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0B23ED">
                        <w:rPr>
                          <w:rFonts w:hint="eastAsia"/>
                          <w:sz w:val="16"/>
                          <w:szCs w:val="16"/>
                        </w:rPr>
                        <w:t>령 비</w:t>
                      </w:r>
                      <w:r w:rsidR="00560AE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0B23ED">
                        <w:rPr>
                          <w:rFonts w:hint="eastAsia"/>
                          <w:sz w:val="16"/>
                          <w:szCs w:val="16"/>
                        </w:rPr>
                        <w:t>서</w:t>
                      </w:r>
                    </w:p>
                  </w:txbxContent>
                </v:textbox>
              </v:oval>
            </w:pict>
          </mc:Fallback>
        </mc:AlternateContent>
      </w:r>
      <w:r w:rsidR="00560AE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28582</wp:posOffset>
                </wp:positionH>
                <wp:positionV relativeFrom="paragraph">
                  <wp:posOffset>5753674</wp:posOffset>
                </wp:positionV>
                <wp:extent cx="649261" cy="782198"/>
                <wp:effectExtent l="0" t="0" r="24130" b="18415"/>
                <wp:wrapNone/>
                <wp:docPr id="24" name="직선 연결선[R]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61" cy="7821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92B67" id="직선 연결선[R] 2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453.05pt" to="100.6pt,5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" strokecolor="black [3213]" strokeweight=".5pt">
                <v:stroke joinstyle="miter"/>
              </v:line>
            </w:pict>
          </mc:Fallback>
        </mc:AlternateContent>
      </w:r>
      <w:r w:rsidR="000B23E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0421</wp:posOffset>
                </wp:positionH>
                <wp:positionV relativeFrom="paragraph">
                  <wp:posOffset>5752572</wp:posOffset>
                </wp:positionV>
                <wp:extent cx="0" cy="605928"/>
                <wp:effectExtent l="0" t="0" r="12700" b="16510"/>
                <wp:wrapNone/>
                <wp:docPr id="20" name="직선 연결선[R]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A28C" id="직선 연결선[R] 2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452.95pt" to="-8.7pt,50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" strokecolor="black [3213]" strokeweight=".5pt">
                <v:stroke joinstyle="miter"/>
              </v:line>
            </w:pict>
          </mc:Fallback>
        </mc:AlternateContent>
      </w:r>
      <w:r w:rsidR="000B23E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52540</wp:posOffset>
                </wp:positionH>
                <wp:positionV relativeFrom="paragraph">
                  <wp:posOffset>5412319</wp:posOffset>
                </wp:positionV>
                <wp:extent cx="1211856" cy="341523"/>
                <wp:effectExtent l="0" t="0" r="7620" b="1460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56" cy="3415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3ED" w:rsidRDefault="000B23ED" w:rsidP="000B23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국 무 총 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45" style="position:absolute;left:0;text-align:left;margin-left:-27.75pt;margin-top:426.15pt;width:95.4pt;height:26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" fillcolor="white [3201]" strokecolor="black [3200]" strokeweight="1pt">
                <v:textbox>
                  <w:txbxContent>
                    <w:p w:rsidR="000B23ED" w:rsidRDefault="000B23ED" w:rsidP="000B23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국 무 총 리</w:t>
                      </w:r>
                    </w:p>
                  </w:txbxContent>
                </v:textbox>
              </v:rect>
            </w:pict>
          </mc:Fallback>
        </mc:AlternateContent>
      </w:r>
      <w:r w:rsidR="000B23E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371</wp:posOffset>
                </wp:positionH>
                <wp:positionV relativeFrom="paragraph">
                  <wp:posOffset>4365610</wp:posOffset>
                </wp:positionV>
                <wp:extent cx="0" cy="1101794"/>
                <wp:effectExtent l="0" t="0" r="12700" b="15875"/>
                <wp:wrapNone/>
                <wp:docPr id="18" name="직선 연결선[R]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17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5C0E7" id="직선 연결선[R] 1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343.75pt" to="19.1pt,43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" strokecolor="black [3200]" strokeweight=".5pt">
                <v:stroke joinstyle="miter"/>
              </v:line>
            </w:pict>
          </mc:Fallback>
        </mc:AlternateContent>
      </w:r>
      <w:r w:rsidR="000B23E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97088</wp:posOffset>
                </wp:positionH>
                <wp:positionV relativeFrom="paragraph">
                  <wp:posOffset>3792174</wp:posOffset>
                </wp:positionV>
                <wp:extent cx="1101687" cy="572877"/>
                <wp:effectExtent l="12700" t="12700" r="16510" b="24130"/>
                <wp:wrapNone/>
                <wp:docPr id="17" name="다이아몬드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87" cy="57287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3ED" w:rsidRDefault="000B23ED" w:rsidP="000B23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업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다이아몬드 17" o:spid="_x0000_s1046" type="#_x0000_t4" style="position:absolute;left:0;text-align:left;margin-left:-23.4pt;margin-top:298.6pt;width:86.75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" fillcolor="white [3201]" strokecolor="black [3200]" strokeweight="1pt">
                <v:textbox>
                  <w:txbxContent>
                    <w:p w:rsidR="000B23ED" w:rsidRDefault="000B23ED" w:rsidP="000B23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업무</w:t>
                      </w:r>
                    </w:p>
                  </w:txbxContent>
                </v:textbox>
              </v:shape>
            </w:pict>
          </mc:Fallback>
        </mc:AlternateContent>
      </w:r>
      <w:r w:rsidR="000B23E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2371</wp:posOffset>
                </wp:positionH>
                <wp:positionV relativeFrom="paragraph">
                  <wp:posOffset>3286064</wp:posOffset>
                </wp:positionV>
                <wp:extent cx="341523" cy="506776"/>
                <wp:effectExtent l="0" t="0" r="14605" b="13970"/>
                <wp:wrapNone/>
                <wp:docPr id="16" name="직선 연결선[R]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523" cy="506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986FF" id="직선 연결선[R] 16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258.75pt" to="46pt,29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" strokecolor="black [3200]" strokeweight=".5pt">
                <v:stroke joinstyle="miter"/>
              </v:line>
            </w:pict>
          </mc:Fallback>
        </mc:AlternateContent>
      </w:r>
      <w:r w:rsidR="000B23E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9316</wp:posOffset>
                </wp:positionH>
                <wp:positionV relativeFrom="paragraph">
                  <wp:posOffset>3286064</wp:posOffset>
                </wp:positionV>
                <wp:extent cx="396607" cy="1454226"/>
                <wp:effectExtent l="0" t="0" r="22860" b="19050"/>
                <wp:wrapNone/>
                <wp:docPr id="14" name="직선 연결선[R]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607" cy="1454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B58C" id="직선 연결선[R] 14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258.75pt" to="98.9pt,37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" strokecolor="black [3200]" strokeweight=".5pt">
                <v:stroke joinstyle="miter"/>
              </v:line>
            </w:pict>
          </mc:Fallback>
        </mc:AlternateContent>
      </w:r>
      <w:r w:rsidR="004B63C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6522</wp:posOffset>
                </wp:positionH>
                <wp:positionV relativeFrom="paragraph">
                  <wp:posOffset>2848610</wp:posOffset>
                </wp:positionV>
                <wp:extent cx="792480" cy="439420"/>
                <wp:effectExtent l="0" t="0" r="7620" b="1778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C4" w:rsidRDefault="004B63C4" w:rsidP="004B63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국 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8" o:spid="_x0000_s1047" style="position:absolute;left:0;text-align:left;margin-left:363.5pt;margin-top:224.3pt;width:62.4pt;height:3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" fillcolor="white [3201]" strokecolor="black [3200]" strokeweight="1pt">
                <v:textbox>
                  <w:txbxContent>
                    <w:p w:rsidR="004B63C4" w:rsidRDefault="004B63C4" w:rsidP="004B63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국 민</w:t>
                      </w:r>
                    </w:p>
                  </w:txbxContent>
                </v:textbox>
              </v:rect>
            </w:pict>
          </mc:Fallback>
        </mc:AlternateContent>
      </w:r>
      <w:r w:rsidR="004B63C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5100</wp:posOffset>
                </wp:positionH>
                <wp:positionV relativeFrom="paragraph">
                  <wp:posOffset>3287885</wp:posOffset>
                </wp:positionV>
                <wp:extent cx="312517" cy="416689"/>
                <wp:effectExtent l="0" t="0" r="17780" b="1524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517" cy="416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836C0" id="직선 연결선[R] 1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258.9pt" to="111.6pt,29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" strokecolor="black [3200]" strokeweight=".5pt">
                <v:stroke joinstyle="miter"/>
              </v:line>
            </w:pict>
          </mc:Fallback>
        </mc:AlternateContent>
      </w:r>
      <w:r w:rsidR="004B63C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D7423" wp14:editId="5A3D3D74">
                <wp:simplePos x="0" y="0"/>
                <wp:positionH relativeFrom="column">
                  <wp:posOffset>584835</wp:posOffset>
                </wp:positionH>
                <wp:positionV relativeFrom="paragraph">
                  <wp:posOffset>2847340</wp:posOffset>
                </wp:positionV>
                <wp:extent cx="792865" cy="439838"/>
                <wp:effectExtent l="0" t="0" r="7620" b="1778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65" cy="439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C4" w:rsidRDefault="004B63C4" w:rsidP="004B63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대 통 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D7423" id="직사각형 10" o:spid="_x0000_s1048" style="position:absolute;left:0;text-align:left;margin-left:46.05pt;margin-top:224.2pt;width:62.45pt;height:3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" fillcolor="white [3201]" strokecolor="black [3200]" strokeweight="1pt">
                <v:textbox>
                  <w:txbxContent>
                    <w:p w:rsidR="004B63C4" w:rsidRDefault="004B63C4" w:rsidP="004B63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대 통 령</w:t>
                      </w:r>
                    </w:p>
                  </w:txbxContent>
                </v:textbox>
              </v:rect>
            </w:pict>
          </mc:Fallback>
        </mc:AlternateContent>
      </w:r>
      <w:r w:rsidR="004B63C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6941</wp:posOffset>
                </wp:positionH>
                <wp:positionV relativeFrom="paragraph">
                  <wp:posOffset>3068585</wp:posOffset>
                </wp:positionV>
                <wp:extent cx="606634" cy="0"/>
                <wp:effectExtent l="0" t="0" r="15875" b="12700"/>
                <wp:wrapNone/>
                <wp:docPr id="7" name="직선 연결선[R]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B577B" id="직선 연결선[R]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5pt,241.6pt" to="360.9pt,24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" strokecolor="black [3213]" strokeweight=".5pt">
                <v:stroke joinstyle="miter"/>
              </v:line>
            </w:pict>
          </mc:Fallback>
        </mc:AlternateContent>
      </w:r>
      <w:r w:rsidR="004B63C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7538</wp:posOffset>
                </wp:positionH>
                <wp:positionV relativeFrom="paragraph">
                  <wp:posOffset>3067157</wp:posOffset>
                </wp:positionV>
                <wp:extent cx="700454" cy="0"/>
                <wp:effectExtent l="0" t="0" r="10795" b="12700"/>
                <wp:wrapNone/>
                <wp:docPr id="5" name="직선 연결선[R]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99980" id="직선 연결선[R]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45pt,241.5pt" to="163.6pt,24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" strokecolor="black [3213]" strokeweight=".5pt">
                <v:stroke joinstyle="miter"/>
              </v:line>
            </w:pict>
          </mc:Fallback>
        </mc:AlternateContent>
      </w:r>
      <w:r w:rsidR="004B63C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8182</wp:posOffset>
                </wp:positionH>
                <wp:positionV relativeFrom="paragraph">
                  <wp:posOffset>2734648</wp:posOffset>
                </wp:positionV>
                <wp:extent cx="1899598" cy="665018"/>
                <wp:effectExtent l="25400" t="12700" r="18415" b="20955"/>
                <wp:wrapNone/>
                <wp:docPr id="4" name="다이아몬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598" cy="665018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3C4" w:rsidRPr="004B63C4" w:rsidRDefault="004B63C4" w:rsidP="004B63C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B63C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대 한 민 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다이아몬드 4" o:spid="_x0000_s1049" type="#_x0000_t4" style="position:absolute;left:0;text-align:left;margin-left:163.65pt;margin-top:215.35pt;width:149.55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" filled="f" strokecolor="black [3213]" strokeweight="1pt">
                <v:textbox>
                  <w:txbxContent>
                    <w:p w:rsidR="004B63C4" w:rsidRPr="004B63C4" w:rsidRDefault="004B63C4" w:rsidP="004B63C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4B63C4">
                        <w:rPr>
                          <w:rFonts w:hint="eastAsia"/>
                          <w:sz w:val="21"/>
                          <w:szCs w:val="21"/>
                        </w:rPr>
                        <w:t>대 한 민 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63C4" w:rsidRPr="007E0B68" w:rsidSect="002425BA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EF"/>
    <w:rsid w:val="00064BE2"/>
    <w:rsid w:val="000B23ED"/>
    <w:rsid w:val="000C27EF"/>
    <w:rsid w:val="00165142"/>
    <w:rsid w:val="00190FC8"/>
    <w:rsid w:val="002425BA"/>
    <w:rsid w:val="00265023"/>
    <w:rsid w:val="004B63C4"/>
    <w:rsid w:val="005154C6"/>
    <w:rsid w:val="00560AEB"/>
    <w:rsid w:val="006F138C"/>
    <w:rsid w:val="0073247F"/>
    <w:rsid w:val="0076698F"/>
    <w:rsid w:val="007878F0"/>
    <w:rsid w:val="007B2DE4"/>
    <w:rsid w:val="007E0B68"/>
    <w:rsid w:val="00810847"/>
    <w:rsid w:val="00902EB9"/>
    <w:rsid w:val="00930D49"/>
    <w:rsid w:val="00CE1B79"/>
    <w:rsid w:val="00E110C6"/>
    <w:rsid w:val="00E924D3"/>
    <w:rsid w:val="00E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8B40C"/>
  <w15:chartTrackingRefBased/>
  <w15:docId w15:val="{E780DD5F-24B8-0744-8B8B-AC84DDB7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B63C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7965F-090B-BD4E-A7CB-02A68B2A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훈</dc:creator>
  <cp:keywords/>
  <dc:description/>
  <cp:lastModifiedBy>박세훈</cp:lastModifiedBy>
  <cp:revision>24</cp:revision>
  <dcterms:created xsi:type="dcterms:W3CDTF">2018-03-15T05:06:00Z</dcterms:created>
  <dcterms:modified xsi:type="dcterms:W3CDTF">2018-04-07T07:06:00Z</dcterms:modified>
</cp:coreProperties>
</file>